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9E8CA" w14:textId="77777777" w:rsidR="00000E34" w:rsidRPr="005B06D9" w:rsidRDefault="00000E34" w:rsidP="005B06D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B06D9">
        <w:rPr>
          <w:rFonts w:ascii="Times New Roman" w:hAnsi="Times New Roman" w:cs="Times New Roman"/>
          <w:b/>
          <w:sz w:val="36"/>
          <w:szCs w:val="36"/>
        </w:rPr>
        <w:t>T.C.</w:t>
      </w:r>
    </w:p>
    <w:p w14:paraId="5A043EFC" w14:textId="77777777" w:rsidR="00000E34" w:rsidRPr="005B06D9" w:rsidRDefault="00000E34" w:rsidP="00000E34">
      <w:pPr>
        <w:pStyle w:val="Balk2"/>
        <w:rPr>
          <w:sz w:val="36"/>
          <w:szCs w:val="36"/>
        </w:rPr>
      </w:pPr>
      <w:r w:rsidRPr="005B06D9">
        <w:rPr>
          <w:sz w:val="36"/>
          <w:szCs w:val="36"/>
        </w:rPr>
        <w:t xml:space="preserve">CEYLANPINAR KAYMAKAMLIĞI </w:t>
      </w:r>
    </w:p>
    <w:p w14:paraId="6FF12CD3" w14:textId="78CFCC35" w:rsidR="00000E34" w:rsidRDefault="00000E34" w:rsidP="00000E3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00E34">
        <w:rPr>
          <w:rFonts w:ascii="Times New Roman" w:hAnsi="Times New Roman" w:cs="Times New Roman"/>
          <w:b/>
          <w:sz w:val="36"/>
          <w:szCs w:val="24"/>
        </w:rPr>
        <w:t>HALK EĞİTİM</w:t>
      </w:r>
      <w:r w:rsidR="00BC4148">
        <w:rPr>
          <w:rFonts w:ascii="Times New Roman" w:hAnsi="Times New Roman" w:cs="Times New Roman"/>
          <w:b/>
          <w:sz w:val="36"/>
          <w:szCs w:val="24"/>
        </w:rPr>
        <w:t>İ</w:t>
      </w:r>
      <w:r w:rsidRPr="00000E34">
        <w:rPr>
          <w:rFonts w:ascii="Times New Roman" w:hAnsi="Times New Roman" w:cs="Times New Roman"/>
          <w:b/>
          <w:sz w:val="36"/>
          <w:szCs w:val="24"/>
        </w:rPr>
        <w:t xml:space="preserve"> MERKEZİ MÜDÜRLÜĞÜ</w:t>
      </w:r>
    </w:p>
    <w:p w14:paraId="125199CF" w14:textId="77777777" w:rsidR="00000E34" w:rsidRDefault="00000E34" w:rsidP="00000E3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F86571D" w14:textId="77777777" w:rsidR="00000E34" w:rsidRDefault="00000E34" w:rsidP="00000E3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FC8E73A" w14:textId="77777777" w:rsidR="00000E34" w:rsidRPr="00000E34" w:rsidRDefault="00000E34" w:rsidP="00000E3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95B60EF" w14:textId="455923D6" w:rsidR="00C327C3" w:rsidRPr="00000E34" w:rsidRDefault="00C327C3" w:rsidP="00000E34">
      <w:pPr>
        <w:spacing w:after="0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000E34">
        <w:rPr>
          <w:rFonts w:ascii="Times New Roman" w:hAnsi="Times New Roman" w:cs="Times New Roman"/>
          <w:b/>
          <w:sz w:val="52"/>
          <w:szCs w:val="72"/>
        </w:rPr>
        <w:t>20</w:t>
      </w:r>
      <w:r w:rsidR="001C2D38">
        <w:rPr>
          <w:rFonts w:ascii="Times New Roman" w:hAnsi="Times New Roman" w:cs="Times New Roman"/>
          <w:b/>
          <w:sz w:val="52"/>
          <w:szCs w:val="72"/>
        </w:rPr>
        <w:t>22</w:t>
      </w:r>
      <w:r w:rsidRPr="00000E34">
        <w:rPr>
          <w:rFonts w:ascii="Times New Roman" w:hAnsi="Times New Roman" w:cs="Times New Roman"/>
          <w:b/>
          <w:sz w:val="52"/>
          <w:szCs w:val="72"/>
        </w:rPr>
        <w:t>-20</w:t>
      </w:r>
      <w:r w:rsidR="00FB7D0D">
        <w:rPr>
          <w:rFonts w:ascii="Times New Roman" w:hAnsi="Times New Roman" w:cs="Times New Roman"/>
          <w:b/>
          <w:sz w:val="52"/>
          <w:szCs w:val="72"/>
        </w:rPr>
        <w:t>2</w:t>
      </w:r>
      <w:r w:rsidR="001C2D38">
        <w:rPr>
          <w:rFonts w:ascii="Times New Roman" w:hAnsi="Times New Roman" w:cs="Times New Roman"/>
          <w:b/>
          <w:sz w:val="52"/>
          <w:szCs w:val="72"/>
        </w:rPr>
        <w:t>3</w:t>
      </w:r>
      <w:r w:rsidRPr="00000E34">
        <w:rPr>
          <w:rFonts w:ascii="Times New Roman" w:hAnsi="Times New Roman" w:cs="Times New Roman"/>
          <w:b/>
          <w:sz w:val="52"/>
          <w:szCs w:val="72"/>
        </w:rPr>
        <w:t xml:space="preserve"> </w:t>
      </w:r>
    </w:p>
    <w:p w14:paraId="61A26187" w14:textId="77777777" w:rsidR="006F362C" w:rsidRPr="00000E34" w:rsidRDefault="00C327C3" w:rsidP="00000E34">
      <w:pPr>
        <w:spacing w:after="0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000E34">
        <w:rPr>
          <w:rFonts w:ascii="Times New Roman" w:hAnsi="Times New Roman" w:cs="Times New Roman"/>
          <w:b/>
          <w:sz w:val="52"/>
          <w:szCs w:val="72"/>
        </w:rPr>
        <w:t>EĞİTİM ÖĞRETİM YILI</w:t>
      </w:r>
    </w:p>
    <w:p w14:paraId="51460CB5" w14:textId="77777777" w:rsidR="001C2D38" w:rsidRDefault="001C2D38" w:rsidP="008317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…………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NO’LU ………………..</w:t>
      </w:r>
    </w:p>
    <w:p w14:paraId="48A7D860" w14:textId="010F955C" w:rsidR="00000E34" w:rsidRDefault="001C2D38" w:rsidP="008317D1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Times New Roman" w:hAnsi="Times New Roman" w:cs="Times New Roman"/>
          <w:b/>
          <w:sz w:val="52"/>
          <w:szCs w:val="52"/>
        </w:rPr>
        <w:t>KURSU</w:t>
      </w:r>
      <w:r w:rsidR="00F02FE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A24C199" w14:textId="77777777" w:rsidR="00000E34" w:rsidRDefault="00000E34" w:rsidP="008317D1">
      <w:pPr>
        <w:jc w:val="center"/>
        <w:rPr>
          <w:rFonts w:ascii="Monotype Corsiva" w:hAnsi="Monotype Corsiva"/>
          <w:b/>
          <w:sz w:val="72"/>
          <w:szCs w:val="7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4745"/>
      </w:tblGrid>
      <w:tr w:rsidR="00000E34" w14:paraId="1B722C92" w14:textId="77777777" w:rsidTr="00FB7D0D">
        <w:tc>
          <w:tcPr>
            <w:tcW w:w="4039" w:type="dxa"/>
          </w:tcPr>
          <w:p w14:paraId="1F240BE9" w14:textId="77777777" w:rsidR="00000E34" w:rsidRPr="00FB48E8" w:rsidRDefault="00000E34" w:rsidP="00000E34">
            <w:pPr>
              <w:spacing w:after="0"/>
              <w:rPr>
                <w:rFonts w:ascii="Times New Roman" w:hAnsi="Times New Roman" w:cs="Times New Roman"/>
              </w:rPr>
            </w:pPr>
            <w:r w:rsidRPr="00FB48E8">
              <w:rPr>
                <w:rFonts w:ascii="Times New Roman" w:hAnsi="Times New Roman" w:cs="Times New Roman"/>
                <w:b/>
                <w:sz w:val="30"/>
              </w:rPr>
              <w:t>Kursun Başlangıç Tarihi</w:t>
            </w:r>
          </w:p>
        </w:tc>
        <w:tc>
          <w:tcPr>
            <w:tcW w:w="426" w:type="dxa"/>
          </w:tcPr>
          <w:p w14:paraId="44E9B0C0" w14:textId="77777777" w:rsidR="00000E34" w:rsidRDefault="00000E34" w:rsidP="00000E34">
            <w:pPr>
              <w:spacing w:after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:</w:t>
            </w:r>
          </w:p>
        </w:tc>
        <w:tc>
          <w:tcPr>
            <w:tcW w:w="4745" w:type="dxa"/>
            <w:vAlign w:val="center"/>
          </w:tcPr>
          <w:p w14:paraId="542E9E0D" w14:textId="2856DCA0" w:rsidR="00000E34" w:rsidRDefault="00000E34" w:rsidP="00297511">
            <w:pPr>
              <w:spacing w:after="0"/>
              <w:rPr>
                <w:b/>
                <w:sz w:val="30"/>
              </w:rPr>
            </w:pPr>
          </w:p>
        </w:tc>
      </w:tr>
      <w:tr w:rsidR="00000E34" w14:paraId="02A438BF" w14:textId="77777777" w:rsidTr="00FB7D0D">
        <w:tc>
          <w:tcPr>
            <w:tcW w:w="4039" w:type="dxa"/>
          </w:tcPr>
          <w:p w14:paraId="06249A56" w14:textId="77777777" w:rsidR="00000E34" w:rsidRPr="00FB48E8" w:rsidRDefault="00000E34" w:rsidP="00000E34">
            <w:pPr>
              <w:spacing w:after="0"/>
              <w:rPr>
                <w:rFonts w:ascii="Times New Roman" w:hAnsi="Times New Roman" w:cs="Times New Roman"/>
                <w:b/>
                <w:sz w:val="30"/>
              </w:rPr>
            </w:pPr>
            <w:r w:rsidRPr="00FB48E8">
              <w:rPr>
                <w:rFonts w:ascii="Times New Roman" w:hAnsi="Times New Roman" w:cs="Times New Roman"/>
                <w:b/>
                <w:sz w:val="30"/>
              </w:rPr>
              <w:t>Kursun Bitiş Tarihi</w:t>
            </w:r>
          </w:p>
        </w:tc>
        <w:tc>
          <w:tcPr>
            <w:tcW w:w="426" w:type="dxa"/>
          </w:tcPr>
          <w:p w14:paraId="454178AF" w14:textId="77777777" w:rsidR="00000E34" w:rsidRDefault="00000E34" w:rsidP="00000E34">
            <w:pPr>
              <w:spacing w:after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:</w:t>
            </w:r>
          </w:p>
        </w:tc>
        <w:tc>
          <w:tcPr>
            <w:tcW w:w="4745" w:type="dxa"/>
            <w:vAlign w:val="center"/>
          </w:tcPr>
          <w:p w14:paraId="7BBFA830" w14:textId="275AB69A" w:rsidR="00000E34" w:rsidRDefault="00000E34" w:rsidP="00F02FE8">
            <w:pPr>
              <w:spacing w:after="0"/>
              <w:rPr>
                <w:b/>
                <w:sz w:val="30"/>
              </w:rPr>
            </w:pPr>
          </w:p>
        </w:tc>
      </w:tr>
      <w:tr w:rsidR="00000E34" w14:paraId="794FE987" w14:textId="77777777" w:rsidTr="00FB7D0D">
        <w:tc>
          <w:tcPr>
            <w:tcW w:w="4039" w:type="dxa"/>
          </w:tcPr>
          <w:p w14:paraId="71219BE0" w14:textId="77777777" w:rsidR="00000E34" w:rsidRPr="00FB48E8" w:rsidRDefault="00000E34" w:rsidP="00000E34">
            <w:pPr>
              <w:spacing w:after="0"/>
              <w:rPr>
                <w:rFonts w:ascii="Times New Roman" w:hAnsi="Times New Roman" w:cs="Times New Roman"/>
                <w:b/>
                <w:sz w:val="30"/>
              </w:rPr>
            </w:pPr>
            <w:r w:rsidRPr="00FB48E8">
              <w:rPr>
                <w:rFonts w:ascii="Times New Roman" w:hAnsi="Times New Roman" w:cs="Times New Roman"/>
                <w:b/>
                <w:sz w:val="30"/>
              </w:rPr>
              <w:t>Kursa Katılan öğrenci Sayısı</w:t>
            </w:r>
          </w:p>
        </w:tc>
        <w:tc>
          <w:tcPr>
            <w:tcW w:w="426" w:type="dxa"/>
          </w:tcPr>
          <w:p w14:paraId="3165CBD3" w14:textId="77777777" w:rsidR="00000E34" w:rsidRDefault="00000E34" w:rsidP="00000E34">
            <w:pPr>
              <w:spacing w:after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:</w:t>
            </w:r>
          </w:p>
        </w:tc>
        <w:tc>
          <w:tcPr>
            <w:tcW w:w="4745" w:type="dxa"/>
            <w:vAlign w:val="center"/>
          </w:tcPr>
          <w:p w14:paraId="29493A57" w14:textId="5E1BE891" w:rsidR="00000E34" w:rsidRDefault="00000E34" w:rsidP="00000E34">
            <w:pPr>
              <w:spacing w:after="0"/>
              <w:rPr>
                <w:b/>
                <w:sz w:val="30"/>
              </w:rPr>
            </w:pPr>
          </w:p>
        </w:tc>
      </w:tr>
      <w:tr w:rsidR="00000E34" w14:paraId="3DFD3524" w14:textId="77777777" w:rsidTr="00FB7D0D">
        <w:tc>
          <w:tcPr>
            <w:tcW w:w="4039" w:type="dxa"/>
          </w:tcPr>
          <w:p w14:paraId="09BEDCA7" w14:textId="77777777" w:rsidR="00000E34" w:rsidRPr="00FB48E8" w:rsidRDefault="00000E34" w:rsidP="00000E34">
            <w:pPr>
              <w:spacing w:after="0"/>
              <w:rPr>
                <w:rFonts w:ascii="Times New Roman" w:hAnsi="Times New Roman" w:cs="Times New Roman"/>
                <w:b/>
                <w:sz w:val="30"/>
              </w:rPr>
            </w:pPr>
            <w:r w:rsidRPr="00FB48E8">
              <w:rPr>
                <w:rFonts w:ascii="Times New Roman" w:hAnsi="Times New Roman" w:cs="Times New Roman"/>
                <w:b/>
                <w:sz w:val="30"/>
              </w:rPr>
              <w:t>Kursun Yapıldığı Yer</w:t>
            </w:r>
          </w:p>
        </w:tc>
        <w:tc>
          <w:tcPr>
            <w:tcW w:w="426" w:type="dxa"/>
          </w:tcPr>
          <w:p w14:paraId="7A23A8D7" w14:textId="77777777" w:rsidR="00000E34" w:rsidRDefault="00000E34" w:rsidP="00000E34">
            <w:pPr>
              <w:spacing w:after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:</w:t>
            </w:r>
          </w:p>
        </w:tc>
        <w:tc>
          <w:tcPr>
            <w:tcW w:w="4745" w:type="dxa"/>
            <w:vAlign w:val="center"/>
          </w:tcPr>
          <w:p w14:paraId="45112675" w14:textId="6FB5EC79" w:rsidR="00000E34" w:rsidRPr="006D775C" w:rsidRDefault="00000E34" w:rsidP="00000E3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00E34" w14:paraId="39B20628" w14:textId="77777777" w:rsidTr="00FB7D0D">
        <w:tc>
          <w:tcPr>
            <w:tcW w:w="4039" w:type="dxa"/>
          </w:tcPr>
          <w:p w14:paraId="35EC695D" w14:textId="77777777" w:rsidR="00000E34" w:rsidRPr="00FB48E8" w:rsidRDefault="00000E34" w:rsidP="00000E34">
            <w:pPr>
              <w:pStyle w:val="Balk3"/>
              <w:rPr>
                <w:rFonts w:ascii="Times New Roman" w:hAnsi="Times New Roman" w:cs="Times New Roman"/>
                <w:b/>
                <w:color w:val="auto"/>
              </w:rPr>
            </w:pPr>
            <w:r w:rsidRPr="00FB48E8">
              <w:rPr>
                <w:rFonts w:ascii="Times New Roman" w:hAnsi="Times New Roman" w:cs="Times New Roman"/>
                <w:b/>
                <w:color w:val="auto"/>
                <w:sz w:val="32"/>
              </w:rPr>
              <w:t>Kurs Öğretmeni</w:t>
            </w:r>
          </w:p>
        </w:tc>
        <w:tc>
          <w:tcPr>
            <w:tcW w:w="426" w:type="dxa"/>
          </w:tcPr>
          <w:p w14:paraId="4992F2F8" w14:textId="77777777" w:rsidR="00000E34" w:rsidRDefault="00000E34" w:rsidP="00000E34">
            <w:pPr>
              <w:spacing w:after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:</w:t>
            </w:r>
          </w:p>
        </w:tc>
        <w:tc>
          <w:tcPr>
            <w:tcW w:w="4745" w:type="dxa"/>
            <w:vAlign w:val="center"/>
          </w:tcPr>
          <w:p w14:paraId="257FFA4C" w14:textId="313DCA14" w:rsidR="00000E34" w:rsidRPr="00297511" w:rsidRDefault="00000E34" w:rsidP="00000E34">
            <w:pPr>
              <w:spacing w:after="0"/>
              <w:rPr>
                <w:b/>
                <w:sz w:val="26"/>
                <w:szCs w:val="26"/>
              </w:rPr>
            </w:pPr>
          </w:p>
        </w:tc>
      </w:tr>
    </w:tbl>
    <w:p w14:paraId="7DA3107B" w14:textId="77777777" w:rsidR="00C327C3" w:rsidRDefault="00C327C3" w:rsidP="008317D1">
      <w:pPr>
        <w:jc w:val="center"/>
        <w:rPr>
          <w:rFonts w:ascii="Monotype Corsiva" w:hAnsi="Monotype Corsiva"/>
          <w:b/>
          <w:sz w:val="72"/>
          <w:szCs w:val="72"/>
        </w:rPr>
      </w:pPr>
    </w:p>
    <w:p w14:paraId="73BC4AB9" w14:textId="77777777" w:rsidR="005B06D9" w:rsidRPr="00C327C3" w:rsidRDefault="005B06D9" w:rsidP="008317D1">
      <w:pPr>
        <w:jc w:val="center"/>
        <w:rPr>
          <w:rFonts w:ascii="Monotype Corsiva" w:hAnsi="Monotype Corsiva"/>
          <w:b/>
          <w:sz w:val="72"/>
          <w:szCs w:val="72"/>
        </w:rPr>
      </w:pPr>
    </w:p>
    <w:sectPr w:rsidR="005B06D9" w:rsidRPr="00C327C3" w:rsidSect="00C327C3">
      <w:footerReference w:type="default" r:id="rId8"/>
      <w:pgSz w:w="11906" w:h="16838"/>
      <w:pgMar w:top="1418" w:right="1418" w:bottom="1418" w:left="1418" w:header="709" w:footer="709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C88D" w14:textId="77777777" w:rsidR="00842E48" w:rsidRDefault="00842E48" w:rsidP="00FB6959">
      <w:pPr>
        <w:spacing w:after="0" w:line="240" w:lineRule="auto"/>
      </w:pPr>
      <w:r>
        <w:separator/>
      </w:r>
    </w:p>
  </w:endnote>
  <w:endnote w:type="continuationSeparator" w:id="0">
    <w:p w14:paraId="07DDD21D" w14:textId="77777777" w:rsidR="00842E48" w:rsidRDefault="00842E48" w:rsidP="00FB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37C1" w14:textId="77777777" w:rsidR="00FB7D0D" w:rsidRPr="00FB7D0D" w:rsidRDefault="00FB7D0D" w:rsidP="00FB7D0D">
    <w:pPr>
      <w:jc w:val="center"/>
      <w:rPr>
        <w:rFonts w:ascii="Times New Roman" w:hAnsi="Times New Roman" w:cs="Times New Roman"/>
        <w:b/>
        <w:sz w:val="56"/>
        <w:szCs w:val="72"/>
      </w:rPr>
    </w:pPr>
    <w:r w:rsidRPr="00000E34">
      <w:rPr>
        <w:rFonts w:ascii="Times New Roman" w:hAnsi="Times New Roman" w:cs="Times New Roman"/>
        <w:b/>
        <w:sz w:val="56"/>
        <w:szCs w:val="72"/>
      </w:rPr>
      <w:t>YOKLAMA VE KURS DEFTERİ</w:t>
    </w:r>
  </w:p>
  <w:p w14:paraId="1B7DDEED" w14:textId="77777777" w:rsidR="00FB7D0D" w:rsidRDefault="00FB7D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6C73" w14:textId="77777777" w:rsidR="00842E48" w:rsidRDefault="00842E48" w:rsidP="00FB6959">
      <w:pPr>
        <w:spacing w:after="0" w:line="240" w:lineRule="auto"/>
      </w:pPr>
      <w:r>
        <w:separator/>
      </w:r>
    </w:p>
  </w:footnote>
  <w:footnote w:type="continuationSeparator" w:id="0">
    <w:p w14:paraId="3F18E8F8" w14:textId="77777777" w:rsidR="00842E48" w:rsidRDefault="00842E48" w:rsidP="00FB6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4B"/>
    <w:rsid w:val="00000E34"/>
    <w:rsid w:val="00021154"/>
    <w:rsid w:val="00054E1B"/>
    <w:rsid w:val="00084169"/>
    <w:rsid w:val="00097D51"/>
    <w:rsid w:val="000F686F"/>
    <w:rsid w:val="001154A2"/>
    <w:rsid w:val="00116883"/>
    <w:rsid w:val="00176F5E"/>
    <w:rsid w:val="001847C8"/>
    <w:rsid w:val="0019035A"/>
    <w:rsid w:val="001A0446"/>
    <w:rsid w:val="001C2D38"/>
    <w:rsid w:val="001F3732"/>
    <w:rsid w:val="002259C3"/>
    <w:rsid w:val="00265F67"/>
    <w:rsid w:val="00297511"/>
    <w:rsid w:val="003020BA"/>
    <w:rsid w:val="00303E7E"/>
    <w:rsid w:val="003072AC"/>
    <w:rsid w:val="0031762B"/>
    <w:rsid w:val="00352845"/>
    <w:rsid w:val="003A2BA1"/>
    <w:rsid w:val="003C4F8E"/>
    <w:rsid w:val="00417ED6"/>
    <w:rsid w:val="00430547"/>
    <w:rsid w:val="0043064A"/>
    <w:rsid w:val="00443D4C"/>
    <w:rsid w:val="00447330"/>
    <w:rsid w:val="00447B76"/>
    <w:rsid w:val="00476714"/>
    <w:rsid w:val="00482C7D"/>
    <w:rsid w:val="004B1501"/>
    <w:rsid w:val="004B6A6E"/>
    <w:rsid w:val="00542E32"/>
    <w:rsid w:val="0054537B"/>
    <w:rsid w:val="005B06D9"/>
    <w:rsid w:val="005E4FAF"/>
    <w:rsid w:val="00663A28"/>
    <w:rsid w:val="006D7256"/>
    <w:rsid w:val="006D775C"/>
    <w:rsid w:val="006F1FD1"/>
    <w:rsid w:val="006F362C"/>
    <w:rsid w:val="006F6BAC"/>
    <w:rsid w:val="007053C2"/>
    <w:rsid w:val="00715DFE"/>
    <w:rsid w:val="0075224B"/>
    <w:rsid w:val="00766848"/>
    <w:rsid w:val="00776AD2"/>
    <w:rsid w:val="00783653"/>
    <w:rsid w:val="007B348F"/>
    <w:rsid w:val="008317D1"/>
    <w:rsid w:val="00841D94"/>
    <w:rsid w:val="00842E48"/>
    <w:rsid w:val="00855130"/>
    <w:rsid w:val="00860BD2"/>
    <w:rsid w:val="008764AB"/>
    <w:rsid w:val="00893A3E"/>
    <w:rsid w:val="008A1365"/>
    <w:rsid w:val="008D5048"/>
    <w:rsid w:val="00915E48"/>
    <w:rsid w:val="00972BC1"/>
    <w:rsid w:val="00A2766F"/>
    <w:rsid w:val="00A31E6B"/>
    <w:rsid w:val="00A41C2A"/>
    <w:rsid w:val="00A770E2"/>
    <w:rsid w:val="00AA4720"/>
    <w:rsid w:val="00AB4FF9"/>
    <w:rsid w:val="00AD5E63"/>
    <w:rsid w:val="00AF034A"/>
    <w:rsid w:val="00B336D3"/>
    <w:rsid w:val="00B616D9"/>
    <w:rsid w:val="00B6795C"/>
    <w:rsid w:val="00BB2AA4"/>
    <w:rsid w:val="00BC4148"/>
    <w:rsid w:val="00BD5BC7"/>
    <w:rsid w:val="00C327C3"/>
    <w:rsid w:val="00C43BBC"/>
    <w:rsid w:val="00C61873"/>
    <w:rsid w:val="00D00C65"/>
    <w:rsid w:val="00D12D01"/>
    <w:rsid w:val="00D132E9"/>
    <w:rsid w:val="00D1503B"/>
    <w:rsid w:val="00D53FAC"/>
    <w:rsid w:val="00D72680"/>
    <w:rsid w:val="00E01947"/>
    <w:rsid w:val="00E0463A"/>
    <w:rsid w:val="00E3013E"/>
    <w:rsid w:val="00EC1B44"/>
    <w:rsid w:val="00F02FE8"/>
    <w:rsid w:val="00F17D6E"/>
    <w:rsid w:val="00F5137E"/>
    <w:rsid w:val="00F634C2"/>
    <w:rsid w:val="00F7763B"/>
    <w:rsid w:val="00FA2E76"/>
    <w:rsid w:val="00FA730D"/>
    <w:rsid w:val="00FB48E8"/>
    <w:rsid w:val="00FB6959"/>
    <w:rsid w:val="00FB7D0D"/>
    <w:rsid w:val="00FC429C"/>
    <w:rsid w:val="00FD7B82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E2"/>
  </w:style>
  <w:style w:type="paragraph" w:styleId="Balk2">
    <w:name w:val="heading 2"/>
    <w:basedOn w:val="Normal"/>
    <w:next w:val="Normal"/>
    <w:link w:val="Balk2Char"/>
    <w:qFormat/>
    <w:rsid w:val="00000E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0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000E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5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959"/>
  </w:style>
  <w:style w:type="paragraph" w:styleId="Altbilgi">
    <w:name w:val="footer"/>
    <w:basedOn w:val="Normal"/>
    <w:link w:val="AltbilgiChar"/>
    <w:uiPriority w:val="99"/>
    <w:unhideWhenUsed/>
    <w:rsid w:val="00FB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959"/>
  </w:style>
  <w:style w:type="character" w:customStyle="1" w:styleId="Balk2Char">
    <w:name w:val="Başlık 2 Char"/>
    <w:basedOn w:val="VarsaylanParagrafYazTipi"/>
    <w:link w:val="Balk2"/>
    <w:rsid w:val="00000E34"/>
    <w:rPr>
      <w:rFonts w:ascii="Times New Roman" w:eastAsia="Times New Roman" w:hAnsi="Times New Roman" w:cs="Times New Roman"/>
      <w:b/>
      <w:szCs w:val="20"/>
    </w:rPr>
  </w:style>
  <w:style w:type="character" w:customStyle="1" w:styleId="Balk4Char">
    <w:name w:val="Başlık 4 Char"/>
    <w:basedOn w:val="VarsaylanParagrafYazTipi"/>
    <w:link w:val="Balk4"/>
    <w:rsid w:val="00000E34"/>
    <w:rPr>
      <w:rFonts w:ascii="Times New Roman" w:eastAsia="Times New Roman" w:hAnsi="Times New Roman" w:cs="Times New Roman"/>
      <w:sz w:val="5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0E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2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E2"/>
  </w:style>
  <w:style w:type="paragraph" w:styleId="Balk2">
    <w:name w:val="heading 2"/>
    <w:basedOn w:val="Normal"/>
    <w:next w:val="Normal"/>
    <w:link w:val="Balk2Char"/>
    <w:qFormat/>
    <w:rsid w:val="00000E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0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000E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5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959"/>
  </w:style>
  <w:style w:type="paragraph" w:styleId="Altbilgi">
    <w:name w:val="footer"/>
    <w:basedOn w:val="Normal"/>
    <w:link w:val="AltbilgiChar"/>
    <w:uiPriority w:val="99"/>
    <w:unhideWhenUsed/>
    <w:rsid w:val="00FB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959"/>
  </w:style>
  <w:style w:type="character" w:customStyle="1" w:styleId="Balk2Char">
    <w:name w:val="Başlık 2 Char"/>
    <w:basedOn w:val="VarsaylanParagrafYazTipi"/>
    <w:link w:val="Balk2"/>
    <w:rsid w:val="00000E34"/>
    <w:rPr>
      <w:rFonts w:ascii="Times New Roman" w:eastAsia="Times New Roman" w:hAnsi="Times New Roman" w:cs="Times New Roman"/>
      <w:b/>
      <w:szCs w:val="20"/>
    </w:rPr>
  </w:style>
  <w:style w:type="character" w:customStyle="1" w:styleId="Balk4Char">
    <w:name w:val="Başlık 4 Char"/>
    <w:basedOn w:val="VarsaylanParagrafYazTipi"/>
    <w:link w:val="Balk4"/>
    <w:rsid w:val="00000E34"/>
    <w:rPr>
      <w:rFonts w:ascii="Times New Roman" w:eastAsia="Times New Roman" w:hAnsi="Times New Roman" w:cs="Times New Roman"/>
      <w:sz w:val="5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0E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A7C3-D5FA-4F18-B794-707C94BF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AÇKAN</dc:creator>
  <cp:lastModifiedBy>ronaldinho424</cp:lastModifiedBy>
  <cp:revision>2</cp:revision>
  <cp:lastPrinted>2022-07-05T11:00:00Z</cp:lastPrinted>
  <dcterms:created xsi:type="dcterms:W3CDTF">2022-10-16T12:51:00Z</dcterms:created>
  <dcterms:modified xsi:type="dcterms:W3CDTF">2022-10-16T12:51:00Z</dcterms:modified>
</cp:coreProperties>
</file>